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67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467"/>
      </w:tblGrid>
      <w:tr w:rsidR="00B41656" w14:paraId="2A345946" w14:textId="77777777" w:rsidTr="00FC6CEB">
        <w:tc>
          <w:tcPr>
            <w:tcW w:w="104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 w:themeFill="accent1" w:themeFillTint="99"/>
          </w:tcPr>
          <w:p w14:paraId="6238702D" w14:textId="77777777" w:rsidR="00B41656" w:rsidRDefault="00B41656" w:rsidP="00053E7E">
            <w:pPr>
              <w:jc w:val="center"/>
              <w:rPr>
                <w:b/>
              </w:rPr>
            </w:pPr>
            <w:r>
              <w:rPr>
                <w:b/>
              </w:rPr>
              <w:t>DRUK REKOMENDACJI</w:t>
            </w:r>
          </w:p>
        </w:tc>
      </w:tr>
    </w:tbl>
    <w:p w14:paraId="35518DA0" w14:textId="1A64E287" w:rsidR="00666857" w:rsidRDefault="00053E7E" w:rsidP="00053E7E">
      <w:pPr>
        <w:autoSpaceDE w:val="0"/>
        <w:autoSpaceDN w:val="0"/>
        <w:adjustRightInd w:val="0"/>
        <w:spacing w:after="240"/>
        <w:rPr>
          <w:rFonts w:cs="Times New Roman"/>
        </w:rPr>
      </w:pPr>
      <w:r w:rsidRPr="00053E7E">
        <w:t>Na podstawie §</w:t>
      </w:r>
      <w:r w:rsidR="003B66B7">
        <w:t xml:space="preserve"> </w:t>
      </w:r>
      <w:r w:rsidRPr="00053E7E">
        <w:t>5</w:t>
      </w:r>
      <w:r>
        <w:t xml:space="preserve"> </w:t>
      </w:r>
      <w:r w:rsidR="00B41656">
        <w:t xml:space="preserve">Regulaminu Konkursu </w:t>
      </w:r>
      <w:r>
        <w:t>niniejszym zgłaszam</w:t>
      </w:r>
      <w:r w:rsidR="003644B6">
        <w:t xml:space="preserve"> poniższą pracę magisterską do</w:t>
      </w:r>
      <w:r w:rsidR="00E43013">
        <w:t xml:space="preserve"> </w:t>
      </w:r>
      <w:r w:rsidR="003664B3">
        <w:t>X</w:t>
      </w:r>
      <w:r w:rsidR="00C250EC">
        <w:t>I</w:t>
      </w:r>
      <w:r w:rsidR="0090700B">
        <w:t>I</w:t>
      </w:r>
      <w:r w:rsidR="00630A55">
        <w:t>I</w:t>
      </w:r>
      <w:r w:rsidR="002047E4">
        <w:t xml:space="preserve"> E</w:t>
      </w:r>
      <w:r w:rsidR="00BA3A4D">
        <w:t>dycji</w:t>
      </w:r>
      <w:r w:rsidR="003644B6">
        <w:t xml:space="preserve"> K</w:t>
      </w:r>
      <w:r>
        <w:t xml:space="preserve">onkursu „Podatki są proste jak drut” organizowanego przez </w:t>
      </w:r>
      <w:r w:rsidR="00562EDA">
        <w:t>Mazowiecki Oddział Krajowej Izby Doradców Podatkowyc</w:t>
      </w:r>
      <w:r w:rsidR="00851E8D"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53E7E" w:rsidRPr="00053E7E" w14:paraId="311F92C5" w14:textId="77777777" w:rsidTr="00666857"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/>
          </w:tcPr>
          <w:p w14:paraId="14B2F9A3" w14:textId="77777777" w:rsidR="00053E7E" w:rsidRPr="00053E7E" w:rsidRDefault="00053E7E" w:rsidP="0066685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53E7E">
              <w:rPr>
                <w:b/>
              </w:rPr>
              <w:t xml:space="preserve">Informacje o </w:t>
            </w:r>
            <w:r w:rsidR="00666857">
              <w:rPr>
                <w:b/>
              </w:rPr>
              <w:t>uczelni</w:t>
            </w:r>
          </w:p>
        </w:tc>
      </w:tr>
      <w:tr w:rsidR="00053E7E" w:rsidRPr="00053E7E" w14:paraId="31415485" w14:textId="77777777" w:rsidTr="00666857">
        <w:tc>
          <w:tcPr>
            <w:tcW w:w="9288" w:type="dxa"/>
            <w:tcBorders>
              <w:top w:val="double" w:sz="6" w:space="0" w:color="auto"/>
              <w:bottom w:val="double" w:sz="6" w:space="0" w:color="auto"/>
            </w:tcBorders>
          </w:tcPr>
          <w:p w14:paraId="234E5E05" w14:textId="77777777" w:rsidR="00053E7E" w:rsidRPr="00053E7E" w:rsidRDefault="00053E7E" w:rsidP="00C250EC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Nazwa i adres uczelni</w:t>
            </w:r>
          </w:p>
          <w:p w14:paraId="1079A01D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</w:t>
            </w:r>
          </w:p>
          <w:p w14:paraId="25003827" w14:textId="77777777" w:rsidR="00053E7E" w:rsidRPr="00053E7E" w:rsidRDefault="00053E7E" w:rsidP="00630EAB">
            <w:pPr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Wydział i kierunek studiów</w:t>
            </w:r>
          </w:p>
          <w:p w14:paraId="1476EBD0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</w:tc>
      </w:tr>
      <w:tr w:rsidR="00053E7E" w:rsidRPr="00053E7E" w14:paraId="62D5BBEC" w14:textId="77777777" w:rsidTr="00666857"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/>
          </w:tcPr>
          <w:p w14:paraId="32543082" w14:textId="77777777" w:rsidR="00053E7E" w:rsidRPr="00053E7E" w:rsidRDefault="00053E7E" w:rsidP="00053E7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53E7E">
              <w:rPr>
                <w:rFonts w:ascii="Calibri" w:eastAsia="Calibri" w:hAnsi="Calibri" w:cs="Times New Roman"/>
                <w:b/>
              </w:rPr>
              <w:t xml:space="preserve">Informacje o </w:t>
            </w:r>
            <w:r>
              <w:rPr>
                <w:b/>
              </w:rPr>
              <w:t>Promotorze</w:t>
            </w:r>
          </w:p>
        </w:tc>
      </w:tr>
      <w:tr w:rsidR="00053E7E" w:rsidRPr="00053E7E" w14:paraId="579A77F1" w14:textId="77777777" w:rsidTr="00666857">
        <w:tc>
          <w:tcPr>
            <w:tcW w:w="9288" w:type="dxa"/>
            <w:tcBorders>
              <w:top w:val="double" w:sz="6" w:space="0" w:color="auto"/>
              <w:bottom w:val="double" w:sz="6" w:space="0" w:color="auto"/>
            </w:tcBorders>
          </w:tcPr>
          <w:p w14:paraId="3C973EA0" w14:textId="77777777" w:rsidR="00053E7E" w:rsidRPr="00053E7E" w:rsidRDefault="00053E7E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Imię i nazwisko</w:t>
            </w:r>
          </w:p>
          <w:p w14:paraId="114A5D90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  <w:p w14:paraId="6CF42431" w14:textId="77777777" w:rsidR="00053E7E" w:rsidRPr="00053E7E" w:rsidRDefault="00053E7E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Adres do korespondencji</w:t>
            </w:r>
          </w:p>
          <w:p w14:paraId="6D1D658F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</w:t>
            </w:r>
          </w:p>
          <w:p w14:paraId="1BCDFF3C" w14:textId="77777777" w:rsidR="00053E7E" w:rsidRPr="00053E7E" w:rsidRDefault="0064261F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ontakt</w:t>
            </w:r>
            <w:r w:rsidR="00053E7E">
              <w:rPr>
                <w:rFonts w:cstheme="minorHAnsi"/>
              </w:rPr>
              <w:t xml:space="preserve"> (e-mail/telefon)</w:t>
            </w:r>
          </w:p>
          <w:p w14:paraId="48C56402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</w:tc>
      </w:tr>
      <w:tr w:rsidR="00053E7E" w:rsidRPr="00053E7E" w14:paraId="5E2A5B8C" w14:textId="77777777" w:rsidTr="00666857"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5B3D7"/>
          </w:tcPr>
          <w:p w14:paraId="5BF842DF" w14:textId="77777777" w:rsidR="00053E7E" w:rsidRPr="00053E7E" w:rsidRDefault="00053E7E" w:rsidP="0066685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53E7E">
              <w:rPr>
                <w:rFonts w:ascii="Calibri" w:eastAsia="Calibri" w:hAnsi="Calibri" w:cs="Times New Roman"/>
                <w:b/>
              </w:rPr>
              <w:t xml:space="preserve">Informacje o </w:t>
            </w:r>
            <w:r w:rsidR="00666857">
              <w:rPr>
                <w:b/>
              </w:rPr>
              <w:t>pracy magisterskiej i Autorze</w:t>
            </w:r>
          </w:p>
        </w:tc>
      </w:tr>
      <w:tr w:rsidR="00053E7E" w:rsidRPr="00053E7E" w14:paraId="62E229AD" w14:textId="77777777" w:rsidTr="00666857">
        <w:tc>
          <w:tcPr>
            <w:tcW w:w="9288" w:type="dxa"/>
            <w:tcBorders>
              <w:top w:val="double" w:sz="6" w:space="0" w:color="auto"/>
            </w:tcBorders>
          </w:tcPr>
          <w:p w14:paraId="1A06F157" w14:textId="77777777" w:rsidR="00666857" w:rsidRPr="00053E7E" w:rsidRDefault="00666857" w:rsidP="00630EAB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Tytuł pracy magisterskiej</w:t>
            </w:r>
          </w:p>
          <w:p w14:paraId="1765442A" w14:textId="77777777" w:rsidR="00666857" w:rsidRDefault="00666857" w:rsidP="00630EAB">
            <w:pPr>
              <w:spacing w:line="36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</w:t>
            </w:r>
          </w:p>
          <w:p w14:paraId="22F4C385" w14:textId="77777777" w:rsidR="00053E7E" w:rsidRPr="00053E7E" w:rsidRDefault="00053E7E" w:rsidP="00630EAB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Imię i nazwisko</w:t>
            </w:r>
          </w:p>
          <w:p w14:paraId="22FD8B00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  <w:p w14:paraId="73CA55FD" w14:textId="77777777" w:rsidR="00053E7E" w:rsidRPr="00053E7E" w:rsidRDefault="00053E7E" w:rsidP="00630EAB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053E7E">
              <w:rPr>
                <w:rFonts w:ascii="Calibri" w:eastAsia="Calibri" w:hAnsi="Calibri" w:cs="Calibri"/>
              </w:rPr>
              <w:t>Adres do korespondencji</w:t>
            </w:r>
          </w:p>
          <w:p w14:paraId="3451C6B1" w14:textId="77777777" w:rsidR="00053E7E" w:rsidRPr="00053E7E" w:rsidRDefault="00053E7E" w:rsidP="00630EAB">
            <w:pPr>
              <w:spacing w:line="360" w:lineRule="auto"/>
              <w:ind w:left="426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</w:t>
            </w:r>
          </w:p>
          <w:p w14:paraId="404050D6" w14:textId="77777777" w:rsidR="00053E7E" w:rsidRPr="005443FF" w:rsidRDefault="0064261F" w:rsidP="00630EAB">
            <w:pPr>
              <w:numPr>
                <w:ilvl w:val="0"/>
                <w:numId w:val="4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ontakt</w:t>
            </w:r>
            <w:r w:rsidR="00053E7E">
              <w:rPr>
                <w:rFonts w:cstheme="minorHAnsi"/>
              </w:rPr>
              <w:t xml:space="preserve"> (e-mail/telefon)</w:t>
            </w:r>
          </w:p>
          <w:p w14:paraId="7E6A0817" w14:textId="77777777" w:rsidR="00053E7E" w:rsidRDefault="00053E7E" w:rsidP="00630EAB">
            <w:pPr>
              <w:spacing w:line="360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</w:p>
          <w:p w14:paraId="44C55F34" w14:textId="77777777" w:rsidR="00630EAB" w:rsidRPr="00630EAB" w:rsidRDefault="00630EAB" w:rsidP="00630EAB">
            <w:pPr>
              <w:spacing w:line="360" w:lineRule="auto"/>
              <w:ind w:left="426"/>
              <w:rPr>
                <w:rFonts w:ascii="Calibri" w:eastAsia="Calibri" w:hAnsi="Calibri" w:cs="Calibri"/>
                <w:u w:val="single"/>
              </w:rPr>
            </w:pPr>
          </w:p>
        </w:tc>
      </w:tr>
    </w:tbl>
    <w:p w14:paraId="1965BF3F" w14:textId="77777777" w:rsidR="00630EAB" w:rsidRDefault="00630EAB" w:rsidP="00666857">
      <w:pPr>
        <w:autoSpaceDE w:val="0"/>
        <w:autoSpaceDN w:val="0"/>
        <w:adjustRightInd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A48E9" w:rsidRPr="008B5C84" w14:paraId="5755D1C1" w14:textId="77777777" w:rsidTr="00A676A7">
        <w:trPr>
          <w:trHeight w:hRule="exact" w:val="869"/>
        </w:trPr>
        <w:tc>
          <w:tcPr>
            <w:tcW w:w="4693" w:type="dxa"/>
            <w:vAlign w:val="bottom"/>
          </w:tcPr>
          <w:p w14:paraId="08AEDEC4" w14:textId="77777777" w:rsidR="002A48E9" w:rsidRDefault="002A48E9" w:rsidP="000E3C5E">
            <w:pPr>
              <w:ind w:right="-110"/>
              <w:jc w:val="center"/>
              <w:rPr>
                <w:i/>
              </w:rPr>
            </w:pPr>
          </w:p>
          <w:p w14:paraId="0087084B" w14:textId="2C073F3C" w:rsidR="002A48E9" w:rsidRPr="008B5C84" w:rsidRDefault="002A48E9" w:rsidP="000E3C5E">
            <w:pPr>
              <w:ind w:right="-110"/>
              <w:jc w:val="center"/>
              <w:rPr>
                <w:i/>
              </w:rPr>
            </w:pPr>
            <w:r>
              <w:rPr>
                <w:i/>
              </w:rPr>
              <w:t xml:space="preserve">Akceptacja promotora </w:t>
            </w:r>
            <w:r w:rsidRPr="008B5C84">
              <w:rPr>
                <w:i/>
              </w:rPr>
              <w:t>miejscowość, data, czytelny podpis</w:t>
            </w:r>
          </w:p>
        </w:tc>
      </w:tr>
    </w:tbl>
    <w:p w14:paraId="6228DB1C" w14:textId="77777777" w:rsidR="00666857" w:rsidRDefault="00666857" w:rsidP="00666857">
      <w:pPr>
        <w:autoSpaceDE w:val="0"/>
        <w:autoSpaceDN w:val="0"/>
        <w:adjustRightInd w:val="0"/>
      </w:pPr>
    </w:p>
    <w:p w14:paraId="546A9C6F" w14:textId="77777777" w:rsidR="00666857" w:rsidRPr="00666857" w:rsidRDefault="00666857" w:rsidP="00666857">
      <w:pPr>
        <w:autoSpaceDE w:val="0"/>
        <w:autoSpaceDN w:val="0"/>
        <w:adjustRightInd w:val="0"/>
      </w:pPr>
    </w:p>
    <w:p w14:paraId="1900314F" w14:textId="65B99AEE" w:rsidR="00053E7E" w:rsidRDefault="00053E7E" w:rsidP="005443FF">
      <w:bookmarkStart w:id="0" w:name="_Hlk5301400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93"/>
      </w:tblGrid>
      <w:tr w:rsidR="00B5645E" w:rsidRPr="008B5C84" w14:paraId="7F150DA6" w14:textId="62E8CE36" w:rsidTr="00B36A25">
        <w:trPr>
          <w:trHeight w:hRule="exact" w:val="616"/>
        </w:trPr>
        <w:tc>
          <w:tcPr>
            <w:tcW w:w="4693" w:type="dxa"/>
            <w:vAlign w:val="bottom"/>
          </w:tcPr>
          <w:bookmarkEnd w:id="0"/>
          <w:p w14:paraId="5F5C9D8D" w14:textId="4701A1A6" w:rsidR="00B5645E" w:rsidRPr="008B5C84" w:rsidRDefault="00B5645E" w:rsidP="00B5645E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</w:t>
            </w:r>
          </w:p>
        </w:tc>
        <w:tc>
          <w:tcPr>
            <w:tcW w:w="4693" w:type="dxa"/>
            <w:vAlign w:val="bottom"/>
          </w:tcPr>
          <w:p w14:paraId="183BD04D" w14:textId="775DC0B3" w:rsidR="00B5645E" w:rsidRPr="008B5C84" w:rsidRDefault="005B63B9" w:rsidP="00B5645E">
            <w:r>
              <w:rPr>
                <w:i/>
              </w:rPr>
              <w:t xml:space="preserve">         </w:t>
            </w:r>
            <w:r w:rsidR="00B5645E" w:rsidRPr="008B5C84">
              <w:rPr>
                <w:i/>
              </w:rPr>
              <w:t>czytelny podpis</w:t>
            </w:r>
            <w:r w:rsidR="00B5645E">
              <w:rPr>
                <w:i/>
              </w:rPr>
              <w:t xml:space="preserve"> uczestnika konkursu</w:t>
            </w:r>
          </w:p>
        </w:tc>
      </w:tr>
    </w:tbl>
    <w:p w14:paraId="50C351A9" w14:textId="77777777" w:rsidR="00DC6559" w:rsidRDefault="00DC6559" w:rsidP="00352332">
      <w:pPr>
        <w:spacing w:before="100" w:beforeAutospacing="1"/>
        <w:jc w:val="both"/>
        <w:rPr>
          <w:rStyle w:val="Uwydatnienie"/>
          <w:rFonts w:ascii="Trebuchet MS" w:hAnsi="Trebuchet MS" w:cs="Arial"/>
          <w:color w:val="323232"/>
          <w:sz w:val="16"/>
          <w:szCs w:val="16"/>
        </w:rPr>
      </w:pPr>
    </w:p>
    <w:p w14:paraId="24030CEC" w14:textId="77777777" w:rsidR="00B56D93" w:rsidRDefault="00B56D93" w:rsidP="00C250EC">
      <w:pPr>
        <w:spacing w:before="100" w:beforeAutospacing="1"/>
        <w:jc w:val="center"/>
        <w:rPr>
          <w:rStyle w:val="Uwydatnienie"/>
          <w:rFonts w:ascii="Calibri" w:hAnsi="Calibri" w:cs="Calibri"/>
          <w:color w:val="323232"/>
        </w:rPr>
      </w:pPr>
    </w:p>
    <w:p w14:paraId="185A21E7" w14:textId="77777777" w:rsidR="00B56D93" w:rsidRDefault="00B56D93" w:rsidP="00352332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6C547036" w14:textId="77777777" w:rsidR="002F64DB" w:rsidRPr="00630A55" w:rsidRDefault="002F64DB" w:rsidP="00630A55">
      <w:pPr>
        <w:spacing w:after="240"/>
        <w:jc w:val="center"/>
        <w:rPr>
          <w:rStyle w:val="Uwydatnienie"/>
          <w:b/>
          <w:iCs w:val="0"/>
          <w:sz w:val="24"/>
          <w:szCs w:val="24"/>
        </w:rPr>
      </w:pPr>
      <w:bookmarkStart w:id="1" w:name="_Hlk530386198"/>
      <w:r w:rsidRPr="00630A55">
        <w:rPr>
          <w:b/>
          <w:i/>
          <w:sz w:val="24"/>
          <w:szCs w:val="24"/>
        </w:rPr>
        <w:t>OŚWIADCZENIE UCZESTNIKA KONKURSU</w:t>
      </w:r>
    </w:p>
    <w:p w14:paraId="7E61C99D" w14:textId="0C4AFFD7" w:rsidR="002F64DB" w:rsidRPr="008B5C84" w:rsidRDefault="00E156B6" w:rsidP="002F64DB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  <w:r w:rsidRPr="008B5C84">
        <w:rPr>
          <w:rStyle w:val="Uwydatnienie"/>
          <w:rFonts w:ascii="Calibri" w:hAnsi="Calibri" w:cs="Calibri"/>
          <w:color w:val="323232"/>
        </w:rPr>
        <w:t xml:space="preserve">Oświadczam, </w:t>
      </w:r>
      <w:r w:rsidR="0090700B" w:rsidRPr="008B5C84">
        <w:rPr>
          <w:rStyle w:val="Uwydatnienie"/>
          <w:rFonts w:ascii="Calibri" w:hAnsi="Calibri" w:cs="Calibri"/>
          <w:color w:val="323232"/>
        </w:rPr>
        <w:t>iż zapoznałam</w:t>
      </w:r>
      <w:r w:rsidR="002F64DB" w:rsidRPr="008B5C84">
        <w:rPr>
          <w:rStyle w:val="Uwydatnienie"/>
          <w:rFonts w:ascii="Calibri" w:hAnsi="Calibri" w:cs="Calibri"/>
          <w:color w:val="323232"/>
        </w:rPr>
        <w:t>(</w:t>
      </w:r>
      <w:r w:rsidR="0090700B" w:rsidRPr="008B5C84">
        <w:rPr>
          <w:rStyle w:val="Uwydatnienie"/>
          <w:rFonts w:ascii="Calibri" w:hAnsi="Calibri" w:cs="Calibri"/>
          <w:color w:val="323232"/>
        </w:rPr>
        <w:t xml:space="preserve">em) </w:t>
      </w:r>
      <w:r w:rsidR="00630A55" w:rsidRPr="008B5C84">
        <w:rPr>
          <w:rStyle w:val="Uwydatnienie"/>
          <w:rFonts w:ascii="Calibri" w:hAnsi="Calibri" w:cs="Calibri"/>
          <w:color w:val="323232"/>
        </w:rPr>
        <w:t>się i akceptuję wszystkie warunki przewidziane w</w:t>
      </w:r>
      <w:r w:rsidR="002F64DB" w:rsidRPr="008B5C84">
        <w:rPr>
          <w:rStyle w:val="Uwydatnienie"/>
          <w:rFonts w:ascii="Calibri" w:hAnsi="Calibri" w:cs="Calibri"/>
          <w:color w:val="323232"/>
        </w:rPr>
        <w:t xml:space="preserve"> regulaminie konkursu.</w:t>
      </w:r>
    </w:p>
    <w:p w14:paraId="088091F0" w14:textId="77777777" w:rsidR="002F64DB" w:rsidRDefault="002F64DB" w:rsidP="002F64DB">
      <w:pPr>
        <w:jc w:val="center"/>
        <w:rPr>
          <w:b/>
        </w:rPr>
      </w:pPr>
    </w:p>
    <w:p w14:paraId="476B4814" w14:textId="77777777" w:rsidR="002F64DB" w:rsidRDefault="002F64DB" w:rsidP="002F64DB">
      <w:pPr>
        <w:jc w:val="center"/>
        <w:rPr>
          <w:b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4974DA18" w14:textId="77777777" w:rsidTr="00BB52A2">
        <w:trPr>
          <w:trHeight w:hRule="exact" w:val="616"/>
        </w:trPr>
        <w:tc>
          <w:tcPr>
            <w:tcW w:w="4693" w:type="dxa"/>
            <w:vAlign w:val="bottom"/>
          </w:tcPr>
          <w:p w14:paraId="79B90154" w14:textId="77777777" w:rsidR="002F64DB" w:rsidRPr="008B5C84" w:rsidRDefault="002F64DB" w:rsidP="00BB52A2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76D0299A" w14:textId="77777777" w:rsidR="002F64DB" w:rsidRDefault="002F64DB" w:rsidP="002F64DB">
      <w:pPr>
        <w:jc w:val="center"/>
        <w:rPr>
          <w:b/>
          <w:i/>
        </w:rPr>
      </w:pPr>
    </w:p>
    <w:p w14:paraId="624AE7FF" w14:textId="77777777" w:rsidR="002F64DB" w:rsidRDefault="002F64DB" w:rsidP="002F64DB">
      <w:pPr>
        <w:jc w:val="center"/>
        <w:rPr>
          <w:b/>
          <w:i/>
        </w:rPr>
      </w:pPr>
    </w:p>
    <w:p w14:paraId="65D04D2F" w14:textId="77777777" w:rsidR="002F64DB" w:rsidRDefault="002F64DB" w:rsidP="002F64DB">
      <w:pPr>
        <w:jc w:val="center"/>
        <w:rPr>
          <w:b/>
          <w:i/>
        </w:rPr>
      </w:pPr>
    </w:p>
    <w:p w14:paraId="3CFBEFF1" w14:textId="6EB30B95" w:rsidR="002F64DB" w:rsidRDefault="002F64DB" w:rsidP="002F64DB">
      <w:pPr>
        <w:jc w:val="center"/>
        <w:rPr>
          <w:b/>
          <w:i/>
        </w:rPr>
      </w:pPr>
      <w:r w:rsidRPr="008B5C84">
        <w:rPr>
          <w:b/>
          <w:i/>
        </w:rPr>
        <w:t xml:space="preserve">ZGODA NA PRZETWARZANIE DANYCH OSOBOWYCH </w:t>
      </w:r>
    </w:p>
    <w:p w14:paraId="2830BF61" w14:textId="77777777" w:rsidR="002F64DB" w:rsidRPr="008B5C84" w:rsidRDefault="002F64DB" w:rsidP="002F64DB">
      <w:pPr>
        <w:jc w:val="center"/>
        <w:rPr>
          <w:b/>
          <w:i/>
        </w:rPr>
      </w:pPr>
      <w:r>
        <w:rPr>
          <w:b/>
          <w:i/>
        </w:rPr>
        <w:t>UCZESTNIKA KONKURSU</w:t>
      </w:r>
    </w:p>
    <w:p w14:paraId="712ABA03" w14:textId="77777777" w:rsidR="002F64DB" w:rsidRPr="008B5C84" w:rsidRDefault="002F64DB" w:rsidP="002F64DB">
      <w:pPr>
        <w:jc w:val="both"/>
        <w:rPr>
          <w:i/>
        </w:rPr>
      </w:pPr>
    </w:p>
    <w:p w14:paraId="0F2EF3C3" w14:textId="464671BD" w:rsidR="002F64DB" w:rsidRPr="008B5C84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</w:rPr>
        <w:t>Wyrażam zgodę na przetwarzanie przez Krajową Izbę Doradców Podatkowych moich danych osobowych, w  celach organizacji i przeprowadzenia konkursu oraz udostępnienia informacji o wynikach konkursu</w:t>
      </w:r>
      <w:r w:rsidRPr="008B5C84">
        <w:rPr>
          <w:i/>
          <w:color w:val="000000"/>
        </w:rPr>
        <w:t xml:space="preserve"> zgodnie z ustawą z dnia 10 maja 2018 r. o ochronie danych osobowych (</w:t>
      </w:r>
      <w:r w:rsidR="00A3444C" w:rsidRPr="00A3444C">
        <w:rPr>
          <w:i/>
          <w:color w:val="000000"/>
        </w:rPr>
        <w:t>Dz.U. z 2019 r. poz. 1781, z późn. zm.</w:t>
      </w:r>
      <w:r w:rsidRPr="008B5C84">
        <w:rPr>
          <w:i/>
          <w:color w:val="000000"/>
        </w:rPr>
        <w:t>) oraz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174A3E42" w14:textId="77777777" w:rsidR="002F64DB" w:rsidRPr="008B5C84" w:rsidRDefault="002F64DB" w:rsidP="002F64DB">
      <w:pPr>
        <w:autoSpaceDE w:val="0"/>
        <w:autoSpaceDN w:val="0"/>
        <w:adjustRightInd w:val="0"/>
        <w:jc w:val="both"/>
        <w:rPr>
          <w:i/>
          <w:color w:val="00000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29910883" w14:textId="77777777" w:rsidTr="00C40368">
        <w:trPr>
          <w:trHeight w:hRule="exact" w:val="616"/>
        </w:trPr>
        <w:tc>
          <w:tcPr>
            <w:tcW w:w="4693" w:type="dxa"/>
            <w:vAlign w:val="bottom"/>
          </w:tcPr>
          <w:p w14:paraId="16432938" w14:textId="77777777" w:rsidR="002F64DB" w:rsidRPr="008B5C84" w:rsidRDefault="002F64DB" w:rsidP="00C40368">
            <w:pPr>
              <w:ind w:right="-110"/>
              <w:jc w:val="center"/>
              <w:rPr>
                <w:i/>
              </w:rPr>
            </w:pPr>
            <w:bookmarkStart w:id="2" w:name="_Hlk530386129"/>
            <w:r w:rsidRPr="008B5C84">
              <w:rPr>
                <w:i/>
              </w:rPr>
              <w:t>miejscowość, data, czytelny podpis</w:t>
            </w:r>
          </w:p>
        </w:tc>
      </w:tr>
      <w:bookmarkEnd w:id="2"/>
    </w:tbl>
    <w:p w14:paraId="3C0041C9" w14:textId="77777777" w:rsidR="002F64DB" w:rsidRPr="008B5C84" w:rsidRDefault="002F64DB" w:rsidP="002F64DB">
      <w:pPr>
        <w:jc w:val="center"/>
        <w:rPr>
          <w:b/>
          <w:i/>
        </w:rPr>
      </w:pPr>
    </w:p>
    <w:p w14:paraId="271D1B56" w14:textId="77777777" w:rsidR="002F64DB" w:rsidRDefault="002F64DB" w:rsidP="0094565C">
      <w:pPr>
        <w:jc w:val="center"/>
        <w:rPr>
          <w:b/>
          <w:i/>
        </w:rPr>
      </w:pPr>
    </w:p>
    <w:p w14:paraId="477C3BB0" w14:textId="70E89EB3" w:rsidR="0094565C" w:rsidRDefault="0094565C" w:rsidP="0094565C">
      <w:pPr>
        <w:jc w:val="center"/>
        <w:rPr>
          <w:b/>
          <w:i/>
        </w:rPr>
      </w:pPr>
      <w:r w:rsidRPr="008B5C84">
        <w:rPr>
          <w:b/>
          <w:i/>
        </w:rPr>
        <w:t xml:space="preserve">ZGODA NA UTRWALENIE ORAZ WYKORZYSTANIE WIZERUNKU </w:t>
      </w:r>
    </w:p>
    <w:p w14:paraId="3C19A165" w14:textId="4307A000" w:rsidR="008B5C84" w:rsidRPr="008B5C84" w:rsidRDefault="008B5C84" w:rsidP="0094565C">
      <w:pPr>
        <w:jc w:val="center"/>
        <w:rPr>
          <w:b/>
          <w:i/>
        </w:rPr>
      </w:pPr>
      <w:r>
        <w:rPr>
          <w:b/>
          <w:i/>
        </w:rPr>
        <w:t>UCZESTNIKA KONKURSU</w:t>
      </w:r>
    </w:p>
    <w:p w14:paraId="2810AAEF" w14:textId="77777777" w:rsidR="0094565C" w:rsidRPr="008B5C84" w:rsidRDefault="0094565C" w:rsidP="0094565C">
      <w:pPr>
        <w:autoSpaceDE w:val="0"/>
        <w:autoSpaceDN w:val="0"/>
        <w:adjustRightInd w:val="0"/>
        <w:spacing w:before="240"/>
        <w:jc w:val="both"/>
        <w:rPr>
          <w:i/>
          <w:color w:val="000000"/>
        </w:rPr>
      </w:pPr>
    </w:p>
    <w:p w14:paraId="227A4B3F" w14:textId="77777777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Ja niżej podpisana/y, zgodnie z przepisami kodeksu cywilnego oraz ustawy o prawie autorskim i prawach pokrewnych, wyrażam </w:t>
      </w:r>
      <w:r w:rsidRPr="008B5C84">
        <w:rPr>
          <w:rStyle w:val="st"/>
          <w:i/>
        </w:rPr>
        <w:t>zgodę</w:t>
      </w:r>
      <w:r w:rsidRPr="008B5C84">
        <w:rPr>
          <w:i/>
          <w:color w:val="000000"/>
        </w:rPr>
        <w:t xml:space="preserve"> na nieodpłatne utrwalenie oraz nieograniczone czasowo oraz terytorialnie wielokrotne wykorzystanie przez Krajową Izbę Doradców Podatkowych mojego wizerunku utrwalonego na potrzeby Konkursu na Najlepszą Pracę Magisterską z Zakresu Prawa Podatkowego „Podatki są proste jak drut”.</w:t>
      </w:r>
    </w:p>
    <w:p w14:paraId="48A5811C" w14:textId="77777777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>Niniejsza zgoda obejmuje następujące pola eksploatacji: wykorzystanie, utrwalanie, obróbkę i powielanie wykonanych zdjęć oraz plików video, obrót egzemplarzami, na których utrwalono mój wizerunek oraz na zwielokrotnianie wizerunku wszelkimi dostępnymi technikami i metodami, rozpowszechnianie oraz publikowanie w materiałach służących promocji działalności Krajowej Izby Doradców Podatkowych, w szczególności w: mediach (np. Internet), w materiałach promocyjnych (m.in.: w folderach, ulotkach,), materiałach konferencyjnych (np. prezentacjach), informacjach prasowych.</w:t>
      </w:r>
    </w:p>
    <w:p w14:paraId="1056E51E" w14:textId="4B29BB1A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Dane przetwarzane będą przez Krajową Izbę Doradców Podatkowych z siedzibą w Warszawie (ul. </w:t>
      </w:r>
      <w:r w:rsidR="0090700B">
        <w:rPr>
          <w:i/>
          <w:color w:val="000000"/>
        </w:rPr>
        <w:t>Grzybowska 85 lok. U7</w:t>
      </w:r>
      <w:r w:rsidRPr="008B5C84">
        <w:rPr>
          <w:i/>
          <w:color w:val="000000"/>
        </w:rPr>
        <w:t xml:space="preserve">, </w:t>
      </w:r>
      <w:r w:rsidR="0090700B">
        <w:rPr>
          <w:i/>
          <w:color w:val="000000"/>
        </w:rPr>
        <w:t xml:space="preserve">00-844 </w:t>
      </w:r>
      <w:r w:rsidRPr="008B5C84">
        <w:rPr>
          <w:i/>
          <w:color w:val="000000"/>
        </w:rPr>
        <w:t>Warszawa), jako administratora jedynie w celu co do którego została wyrażona zgoda. Dane podaję dobrowolnie, przysługuje mi prawo dostępu do treści moich danych i ich poprawiania. Zgoda może być wycofana w każdym czasie, co nie wpływa na zgodność z prawem działań podjętych na jej podstawie przed jej wycofaniem.</w:t>
      </w:r>
    </w:p>
    <w:p w14:paraId="70A0707C" w14:textId="77777777" w:rsidR="0094565C" w:rsidRPr="008B5C84" w:rsidRDefault="0094565C" w:rsidP="0094565C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</w:tblGrid>
      <w:tr w:rsidR="0094565C" w:rsidRPr="008B5C84" w14:paraId="13E2D631" w14:textId="77777777" w:rsidTr="000E3C5E">
        <w:trPr>
          <w:trHeight w:hRule="exact" w:val="561"/>
        </w:trPr>
        <w:tc>
          <w:tcPr>
            <w:tcW w:w="4552" w:type="dxa"/>
            <w:vAlign w:val="bottom"/>
          </w:tcPr>
          <w:p w14:paraId="560834EA" w14:textId="77777777" w:rsidR="0094565C" w:rsidRPr="008B5C84" w:rsidRDefault="0094565C" w:rsidP="000E3C5E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003FDFD6" w14:textId="77777777" w:rsidR="0094565C" w:rsidRPr="008B5C84" w:rsidRDefault="0094565C" w:rsidP="0094565C">
      <w:pPr>
        <w:jc w:val="both"/>
        <w:rPr>
          <w:i/>
        </w:rPr>
      </w:pPr>
    </w:p>
    <w:p w14:paraId="2D7AB38A" w14:textId="77777777" w:rsidR="0094565C" w:rsidRPr="008B5C84" w:rsidRDefault="0094565C" w:rsidP="0094565C">
      <w:pPr>
        <w:jc w:val="both"/>
        <w:rPr>
          <w:i/>
        </w:rPr>
      </w:pPr>
    </w:p>
    <w:p w14:paraId="574681B6" w14:textId="77777777" w:rsidR="0094565C" w:rsidRPr="008B5C84" w:rsidRDefault="0094565C" w:rsidP="0094565C">
      <w:pPr>
        <w:jc w:val="both"/>
        <w:rPr>
          <w:i/>
        </w:rPr>
      </w:pPr>
    </w:p>
    <w:bookmarkEnd w:id="1"/>
    <w:p w14:paraId="4D9F8138" w14:textId="77777777" w:rsidR="008B5C84" w:rsidRDefault="008B5C84" w:rsidP="008B5C84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10EB2FB1" w14:textId="77777777" w:rsidR="0094565C" w:rsidRPr="00A96693" w:rsidRDefault="0094565C" w:rsidP="006B2780">
      <w:pPr>
        <w:jc w:val="center"/>
        <w:rPr>
          <w:b/>
        </w:rPr>
      </w:pPr>
    </w:p>
    <w:p w14:paraId="330AE326" w14:textId="77777777" w:rsidR="00630A55" w:rsidRDefault="00630A55" w:rsidP="00630A55">
      <w:pPr>
        <w:rPr>
          <w:b/>
        </w:rPr>
      </w:pPr>
    </w:p>
    <w:p w14:paraId="290983BF" w14:textId="77777777" w:rsidR="00630A55" w:rsidRDefault="00630A55" w:rsidP="00630A55">
      <w:pPr>
        <w:rPr>
          <w:b/>
        </w:rPr>
      </w:pPr>
    </w:p>
    <w:p w14:paraId="1C653195" w14:textId="77777777" w:rsidR="00630A55" w:rsidRDefault="00630A55" w:rsidP="00630A55">
      <w:pPr>
        <w:rPr>
          <w:b/>
        </w:rPr>
      </w:pPr>
    </w:p>
    <w:p w14:paraId="39AA8E6E" w14:textId="77777777" w:rsidR="00630A55" w:rsidRDefault="00630A55" w:rsidP="00630A55">
      <w:pPr>
        <w:rPr>
          <w:b/>
        </w:rPr>
      </w:pPr>
    </w:p>
    <w:p w14:paraId="03770EA9" w14:textId="712BD580" w:rsidR="002F64DB" w:rsidRPr="00630A55" w:rsidRDefault="002F64DB" w:rsidP="00630A55">
      <w:pPr>
        <w:rPr>
          <w:rStyle w:val="Uwydatnienie"/>
          <w:rFonts w:ascii="Calibri" w:hAnsi="Calibri" w:cs="Calibri"/>
          <w:b/>
          <w:color w:val="323232"/>
          <w:sz w:val="24"/>
          <w:szCs w:val="24"/>
        </w:rPr>
      </w:pPr>
      <w:r w:rsidRPr="00630A55">
        <w:rPr>
          <w:rStyle w:val="Uwydatnienie"/>
          <w:rFonts w:ascii="Calibri" w:hAnsi="Calibri" w:cs="Calibri"/>
          <w:b/>
          <w:color w:val="323232"/>
          <w:sz w:val="24"/>
          <w:szCs w:val="24"/>
        </w:rPr>
        <w:t>OŚWIADCZENIE PROMOTORA PRACY MAGISTERSKIEJ ZGŁOSZONEJ DO KONKURSU</w:t>
      </w:r>
    </w:p>
    <w:p w14:paraId="097A12D5" w14:textId="62CA6EF2" w:rsidR="002F64DB" w:rsidRPr="008B5C84" w:rsidRDefault="00E156B6" w:rsidP="002F64DB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  <w:r w:rsidRPr="008B5C84">
        <w:rPr>
          <w:rStyle w:val="Uwydatnienie"/>
          <w:rFonts w:ascii="Calibri" w:hAnsi="Calibri" w:cs="Calibri"/>
          <w:color w:val="323232"/>
        </w:rPr>
        <w:t>Oświadczam, iż zapoznałam</w:t>
      </w:r>
      <w:r w:rsidR="002F64DB" w:rsidRPr="008B5C84">
        <w:rPr>
          <w:rStyle w:val="Uwydatnienie"/>
          <w:rFonts w:ascii="Calibri" w:hAnsi="Calibri" w:cs="Calibri"/>
          <w:color w:val="323232"/>
        </w:rPr>
        <w:t>(</w:t>
      </w:r>
      <w:r w:rsidR="00630A55" w:rsidRPr="008B5C84">
        <w:rPr>
          <w:rStyle w:val="Uwydatnienie"/>
          <w:rFonts w:ascii="Calibri" w:hAnsi="Calibri" w:cs="Calibri"/>
          <w:color w:val="323232"/>
        </w:rPr>
        <w:t>em) się i akceptuję wszystkie warunki przewidziane w</w:t>
      </w:r>
      <w:r w:rsidR="002F64DB" w:rsidRPr="008B5C84">
        <w:rPr>
          <w:rStyle w:val="Uwydatnienie"/>
          <w:rFonts w:ascii="Calibri" w:hAnsi="Calibri" w:cs="Calibri"/>
          <w:color w:val="323232"/>
        </w:rPr>
        <w:t xml:space="preserve"> regulaminie konkursu.</w:t>
      </w:r>
    </w:p>
    <w:p w14:paraId="2B313A04" w14:textId="77777777" w:rsidR="002F64DB" w:rsidRDefault="002F64DB" w:rsidP="002F64DB">
      <w:pPr>
        <w:jc w:val="center"/>
        <w:rPr>
          <w:b/>
        </w:rPr>
      </w:pPr>
    </w:p>
    <w:p w14:paraId="1A8B6D9E" w14:textId="77777777" w:rsidR="002F64DB" w:rsidRDefault="002F64DB" w:rsidP="002F64DB">
      <w:pPr>
        <w:jc w:val="center"/>
        <w:rPr>
          <w:b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79D2DE4F" w14:textId="77777777" w:rsidTr="00184F03">
        <w:trPr>
          <w:trHeight w:hRule="exact" w:val="616"/>
        </w:trPr>
        <w:tc>
          <w:tcPr>
            <w:tcW w:w="4693" w:type="dxa"/>
            <w:vAlign w:val="bottom"/>
          </w:tcPr>
          <w:p w14:paraId="71F908C8" w14:textId="77777777" w:rsidR="002F64DB" w:rsidRPr="008B5C84" w:rsidRDefault="002F64DB" w:rsidP="00184F03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5681970B" w14:textId="448C6327" w:rsidR="008B5C84" w:rsidRDefault="008B5C84" w:rsidP="006A01EA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p w14:paraId="5562A68B" w14:textId="77777777" w:rsidR="002F64DB" w:rsidRDefault="002F64DB" w:rsidP="008B5C84">
      <w:pPr>
        <w:jc w:val="center"/>
        <w:rPr>
          <w:b/>
          <w:i/>
        </w:rPr>
      </w:pPr>
    </w:p>
    <w:p w14:paraId="4BCDCEE6" w14:textId="77777777" w:rsidR="002F64DB" w:rsidRPr="008B5C84" w:rsidRDefault="002F64DB" w:rsidP="002F64DB">
      <w:pPr>
        <w:jc w:val="both"/>
        <w:rPr>
          <w:i/>
        </w:rPr>
      </w:pPr>
    </w:p>
    <w:p w14:paraId="31873748" w14:textId="77777777" w:rsidR="002F64DB" w:rsidRDefault="002F64DB" w:rsidP="002F64DB">
      <w:pPr>
        <w:jc w:val="center"/>
        <w:rPr>
          <w:b/>
          <w:i/>
        </w:rPr>
      </w:pPr>
      <w:r w:rsidRPr="008B5C84">
        <w:rPr>
          <w:b/>
          <w:i/>
        </w:rPr>
        <w:t xml:space="preserve">ZGODA NA PRZETWARZANIE DANYCH OSOBOWYCH </w:t>
      </w:r>
    </w:p>
    <w:p w14:paraId="2B6083F3" w14:textId="77777777" w:rsidR="002F64DB" w:rsidRPr="008B5C84" w:rsidRDefault="002F64DB" w:rsidP="002F64DB">
      <w:pPr>
        <w:jc w:val="center"/>
        <w:rPr>
          <w:b/>
          <w:i/>
        </w:rPr>
      </w:pPr>
      <w:bookmarkStart w:id="3" w:name="_Hlk530389935"/>
      <w:r>
        <w:rPr>
          <w:b/>
          <w:i/>
        </w:rPr>
        <w:t>PROMOTORA PRACY MAGISTERSKIEJ ZGŁOSZONEJ DO KONKURSU</w:t>
      </w:r>
    </w:p>
    <w:bookmarkEnd w:id="3"/>
    <w:p w14:paraId="30B2BCFF" w14:textId="77777777" w:rsidR="002F64DB" w:rsidRPr="008B5C84" w:rsidRDefault="002F64DB" w:rsidP="002F64DB">
      <w:pPr>
        <w:jc w:val="both"/>
        <w:rPr>
          <w:i/>
        </w:rPr>
      </w:pPr>
    </w:p>
    <w:p w14:paraId="5409538F" w14:textId="6DBA4AE7" w:rsidR="002F64DB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</w:rPr>
        <w:t>Wyrażam zgodę na przetwarzanie przez Krajową Izbę Doradców Podatkowych moich danych osobowych, w  celach organizacji i przeprowadzenia konkursu oraz udostępnienia informacji o wynikach konkursu</w:t>
      </w:r>
      <w:r w:rsidRPr="008B5C84">
        <w:rPr>
          <w:i/>
          <w:color w:val="000000"/>
        </w:rPr>
        <w:t xml:space="preserve"> zgodnie z ustawą z dnia 10 maja 2018 r. o ochronie danych osobowych </w:t>
      </w:r>
      <w:r w:rsidR="00A3444C" w:rsidRPr="00A3444C">
        <w:rPr>
          <w:i/>
          <w:color w:val="000000"/>
        </w:rPr>
        <w:t xml:space="preserve">(Dz.U. z 2019 r. poz. 1781, z późn. zm.) </w:t>
      </w:r>
      <w:r w:rsidRPr="008B5C84">
        <w:rPr>
          <w:i/>
          <w:color w:val="000000"/>
        </w:rPr>
        <w:t>oraz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04D77563" w14:textId="77777777" w:rsidR="002F64DB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p w14:paraId="58BF01AC" w14:textId="77777777" w:rsidR="002F64DB" w:rsidRPr="008B5C84" w:rsidRDefault="002F64DB" w:rsidP="002F64D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p w14:paraId="32B011DB" w14:textId="77777777" w:rsidR="002F64DB" w:rsidRPr="008B5C84" w:rsidRDefault="002F64DB" w:rsidP="002F64DB">
      <w:pPr>
        <w:autoSpaceDE w:val="0"/>
        <w:autoSpaceDN w:val="0"/>
        <w:adjustRightInd w:val="0"/>
        <w:jc w:val="both"/>
        <w:rPr>
          <w:i/>
          <w:color w:val="00000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2F64DB" w:rsidRPr="008B5C84" w14:paraId="37531016" w14:textId="77777777" w:rsidTr="002C47E3">
        <w:trPr>
          <w:trHeight w:hRule="exact" w:val="616"/>
        </w:trPr>
        <w:tc>
          <w:tcPr>
            <w:tcW w:w="4693" w:type="dxa"/>
            <w:vAlign w:val="bottom"/>
          </w:tcPr>
          <w:p w14:paraId="27A9C764" w14:textId="77777777" w:rsidR="002F64DB" w:rsidRPr="008B5C84" w:rsidRDefault="002F64DB" w:rsidP="002C47E3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2DFB8EA0" w14:textId="77777777" w:rsidR="002F64DB" w:rsidRDefault="002F64DB" w:rsidP="008B5C84">
      <w:pPr>
        <w:jc w:val="center"/>
        <w:rPr>
          <w:b/>
          <w:i/>
        </w:rPr>
      </w:pPr>
    </w:p>
    <w:p w14:paraId="04F50791" w14:textId="77777777" w:rsidR="002F64DB" w:rsidRDefault="002F64DB" w:rsidP="008B5C84">
      <w:pPr>
        <w:jc w:val="center"/>
        <w:rPr>
          <w:b/>
          <w:i/>
        </w:rPr>
      </w:pPr>
    </w:p>
    <w:p w14:paraId="192ADFAD" w14:textId="77777777" w:rsidR="002F64DB" w:rsidRDefault="002F64DB" w:rsidP="008B5C84">
      <w:pPr>
        <w:jc w:val="center"/>
        <w:rPr>
          <w:b/>
          <w:i/>
        </w:rPr>
      </w:pPr>
    </w:p>
    <w:p w14:paraId="44F3F35E" w14:textId="1CD3A726" w:rsidR="008B5C84" w:rsidRDefault="008B5C84" w:rsidP="008B5C84">
      <w:pPr>
        <w:jc w:val="center"/>
        <w:rPr>
          <w:b/>
          <w:i/>
        </w:rPr>
      </w:pPr>
      <w:r w:rsidRPr="008B5C84">
        <w:rPr>
          <w:b/>
          <w:i/>
        </w:rPr>
        <w:t xml:space="preserve">ZGODA NA UTRWALENIE ORAZ WYKORZYSTANIE WIZERUNKU </w:t>
      </w:r>
    </w:p>
    <w:p w14:paraId="5DCC37BC" w14:textId="62E0C08F" w:rsidR="008B5C84" w:rsidRPr="008B5C84" w:rsidRDefault="008B5C84" w:rsidP="008B5C84">
      <w:pPr>
        <w:jc w:val="center"/>
        <w:rPr>
          <w:b/>
          <w:i/>
        </w:rPr>
      </w:pPr>
      <w:r>
        <w:rPr>
          <w:b/>
          <w:i/>
        </w:rPr>
        <w:t>PROMOTORA</w:t>
      </w:r>
      <w:r w:rsidR="00C36317">
        <w:rPr>
          <w:b/>
          <w:i/>
        </w:rPr>
        <w:t xml:space="preserve"> </w:t>
      </w:r>
      <w:bookmarkStart w:id="4" w:name="_Hlk530389892"/>
      <w:r w:rsidR="00C36317">
        <w:rPr>
          <w:b/>
          <w:i/>
        </w:rPr>
        <w:t>PRACY MAGISTERSKIEJ ZGŁOSZONEJ DO KONKURSU</w:t>
      </w:r>
      <w:bookmarkEnd w:id="4"/>
    </w:p>
    <w:p w14:paraId="7E831849" w14:textId="77777777" w:rsidR="008B5C84" w:rsidRPr="008B5C84" w:rsidRDefault="008B5C84" w:rsidP="008B5C84">
      <w:pPr>
        <w:autoSpaceDE w:val="0"/>
        <w:autoSpaceDN w:val="0"/>
        <w:adjustRightInd w:val="0"/>
        <w:spacing w:before="240"/>
        <w:jc w:val="both"/>
        <w:rPr>
          <w:i/>
          <w:color w:val="000000"/>
        </w:rPr>
      </w:pPr>
    </w:p>
    <w:p w14:paraId="0647A56E" w14:textId="77777777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 xml:space="preserve">Ja niżej podpisana/y, zgodnie z przepisami kodeksu cywilnego oraz ustawy o prawie autorskim i prawach pokrewnych, wyrażam </w:t>
      </w:r>
      <w:r w:rsidRPr="008B5C84">
        <w:rPr>
          <w:rStyle w:val="st"/>
          <w:i/>
        </w:rPr>
        <w:t>zgodę</w:t>
      </w:r>
      <w:r w:rsidRPr="008B5C84">
        <w:rPr>
          <w:i/>
          <w:color w:val="000000"/>
        </w:rPr>
        <w:t xml:space="preserve"> na nieodpłatne utrwalenie oraz nieograniczone czasowo oraz terytorialnie wielokrotne wykorzystanie przez Krajową Izbę Doradców Podatkowych mojego wizerunku utrwalonego na potrzeby Konkursu na Najlepszą Pracę Magisterską z Zakresu Prawa Podatkowego „Podatki są proste jak drut”.</w:t>
      </w:r>
    </w:p>
    <w:p w14:paraId="05A218A6" w14:textId="77777777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>Niniejsza zgoda obejmuje następujące pola eksploatacji: wykorzystanie, utrwalanie, obróbkę i powielanie wykonanych zdjęć oraz plików video, obrót egzemplarzami, na których utrwalono mój wizerunek oraz na zwielokrotnianie wizerunku wszelkimi dostępnymi technikami i metodami, rozpowszechnianie oraz publikowanie w materiałach służących promocji działalności Krajowej Izby Doradców Podatkowych, w szczególności w: mediach (np. Internet), w materiałach promocyjnych (m.in.: w folderach, ulotkach,), materiałach konferencyjnych (np. prezentacjach), informacjach prasowych.</w:t>
      </w:r>
    </w:p>
    <w:p w14:paraId="369847CF" w14:textId="5D5C10D0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8B5C84">
        <w:rPr>
          <w:i/>
          <w:color w:val="000000"/>
        </w:rPr>
        <w:t>Dane przetwarzane będą przez Krajową Izbę Doradców Podatkowych z siedzibą w Warszawie (</w:t>
      </w:r>
      <w:r w:rsidR="0090700B" w:rsidRPr="0090700B">
        <w:rPr>
          <w:i/>
          <w:color w:val="000000"/>
        </w:rPr>
        <w:t>ul. Grzybowska 85 lok. U7, 00-844 Warszawa</w:t>
      </w:r>
      <w:r w:rsidRPr="008B5C84">
        <w:rPr>
          <w:i/>
          <w:color w:val="000000"/>
        </w:rPr>
        <w:t>), jako administratora jedynie w celu co do którego została wyrażona zgoda. Dane podaję dobrowolnie, przysługuje mi prawo dostępu do treści moich danych i ich poprawiania. Zgoda może być wycofana w każdym czasie, co nie wpływa na zgodność z prawem działań podjętych na jej podstawie przed jej wycofaniem.</w:t>
      </w:r>
    </w:p>
    <w:p w14:paraId="0B07B030" w14:textId="77777777" w:rsidR="008B5C84" w:rsidRPr="008B5C84" w:rsidRDefault="008B5C84" w:rsidP="008B5C84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</w:tblGrid>
      <w:tr w:rsidR="008B5C84" w:rsidRPr="008B5C84" w14:paraId="09665BC3" w14:textId="77777777" w:rsidTr="000E3C5E">
        <w:trPr>
          <w:trHeight w:hRule="exact" w:val="561"/>
        </w:trPr>
        <w:tc>
          <w:tcPr>
            <w:tcW w:w="4552" w:type="dxa"/>
            <w:vAlign w:val="bottom"/>
          </w:tcPr>
          <w:p w14:paraId="40FEC8B3" w14:textId="77777777" w:rsidR="008B5C84" w:rsidRPr="008B5C84" w:rsidRDefault="008B5C84" w:rsidP="000E3C5E">
            <w:pPr>
              <w:ind w:right="-110"/>
              <w:jc w:val="center"/>
              <w:rPr>
                <w:i/>
              </w:rPr>
            </w:pPr>
            <w:r w:rsidRPr="008B5C84">
              <w:rPr>
                <w:i/>
              </w:rPr>
              <w:t>miejscowość, data, czytelny podpis</w:t>
            </w:r>
          </w:p>
        </w:tc>
      </w:tr>
    </w:tbl>
    <w:p w14:paraId="36DB0E6C" w14:textId="77777777" w:rsidR="008B5C84" w:rsidRPr="008B5C84" w:rsidRDefault="008B5C84" w:rsidP="008B5C84">
      <w:pPr>
        <w:jc w:val="both"/>
        <w:rPr>
          <w:i/>
        </w:rPr>
      </w:pPr>
    </w:p>
    <w:p w14:paraId="54ED5F76" w14:textId="77777777" w:rsidR="00C36317" w:rsidRPr="006A01EA" w:rsidRDefault="00C36317" w:rsidP="006A01EA">
      <w:pPr>
        <w:spacing w:before="100" w:beforeAutospacing="1"/>
        <w:jc w:val="both"/>
        <w:rPr>
          <w:rStyle w:val="Uwydatnienie"/>
          <w:rFonts w:ascii="Calibri" w:hAnsi="Calibri" w:cs="Calibri"/>
          <w:color w:val="323232"/>
        </w:rPr>
      </w:pPr>
    </w:p>
    <w:sectPr w:rsidR="00C36317" w:rsidRPr="006A01EA" w:rsidSect="006A01EA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B97F" w14:textId="77777777" w:rsidR="009723FB" w:rsidRDefault="009723FB" w:rsidP="00053E7E">
      <w:r>
        <w:separator/>
      </w:r>
    </w:p>
  </w:endnote>
  <w:endnote w:type="continuationSeparator" w:id="0">
    <w:p w14:paraId="1C3C16FA" w14:textId="77777777" w:rsidR="009723FB" w:rsidRDefault="009723FB" w:rsidP="0005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9095" w14:textId="77777777" w:rsidR="009723FB" w:rsidRDefault="009723FB" w:rsidP="00053E7E">
      <w:r>
        <w:separator/>
      </w:r>
    </w:p>
  </w:footnote>
  <w:footnote w:type="continuationSeparator" w:id="0">
    <w:p w14:paraId="173F1E3F" w14:textId="77777777" w:rsidR="009723FB" w:rsidRDefault="009723FB" w:rsidP="0005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4F4A" w14:textId="210C095F" w:rsidR="00053E7E" w:rsidRPr="00053E7E" w:rsidRDefault="00053E7E" w:rsidP="00053E7E">
    <w:pPr>
      <w:autoSpaceDE w:val="0"/>
      <w:autoSpaceDN w:val="0"/>
      <w:adjustRightInd w:val="0"/>
      <w:spacing w:line="360" w:lineRule="auto"/>
      <w:jc w:val="both"/>
      <w:rPr>
        <w:sz w:val="16"/>
        <w:szCs w:val="16"/>
      </w:rPr>
    </w:pPr>
    <w:r w:rsidRPr="00053E7E">
      <w:rPr>
        <w:sz w:val="16"/>
        <w:szCs w:val="16"/>
      </w:rPr>
      <w:t xml:space="preserve">Załącznik do Regulaminu </w:t>
    </w:r>
    <w:r w:rsidR="003664B3">
      <w:rPr>
        <w:sz w:val="16"/>
        <w:szCs w:val="16"/>
      </w:rPr>
      <w:t>X</w:t>
    </w:r>
    <w:r w:rsidR="00C250EC">
      <w:rPr>
        <w:sz w:val="16"/>
        <w:szCs w:val="16"/>
      </w:rPr>
      <w:t>I</w:t>
    </w:r>
    <w:r w:rsidR="0090700B">
      <w:rPr>
        <w:sz w:val="16"/>
        <w:szCs w:val="16"/>
      </w:rPr>
      <w:t>I</w:t>
    </w:r>
    <w:r w:rsidR="00630A55">
      <w:rPr>
        <w:sz w:val="16"/>
        <w:szCs w:val="16"/>
      </w:rPr>
      <w:t>I</w:t>
    </w:r>
    <w:r w:rsidR="00BA3A4D">
      <w:rPr>
        <w:sz w:val="16"/>
        <w:szCs w:val="16"/>
      </w:rPr>
      <w:t xml:space="preserve"> edycji </w:t>
    </w:r>
    <w:r w:rsidRPr="00053E7E">
      <w:rPr>
        <w:sz w:val="16"/>
        <w:szCs w:val="16"/>
      </w:rPr>
      <w:t>Konkursu na Najlepszą Pracę Magisterską z Zakresu Prawa Podatkowego</w:t>
    </w:r>
    <w:r>
      <w:rPr>
        <w:sz w:val="16"/>
        <w:szCs w:val="16"/>
      </w:rPr>
      <w:t xml:space="preserve"> </w:t>
    </w:r>
    <w:r w:rsidRPr="00053E7E">
      <w:rPr>
        <w:sz w:val="16"/>
        <w:szCs w:val="16"/>
      </w:rPr>
      <w:t>„Podatki są proste jak dru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58"/>
    <w:multiLevelType w:val="hybridMultilevel"/>
    <w:tmpl w:val="7950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341EF"/>
    <w:multiLevelType w:val="multilevel"/>
    <w:tmpl w:val="069CF0B4"/>
    <w:lvl w:ilvl="0">
      <w:start w:val="1"/>
      <w:numFmt w:val="low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8630A5E"/>
    <w:multiLevelType w:val="hybridMultilevel"/>
    <w:tmpl w:val="AAD8A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7627D"/>
    <w:multiLevelType w:val="hybridMultilevel"/>
    <w:tmpl w:val="31560014"/>
    <w:lvl w:ilvl="0" w:tplc="EF5C5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C415B"/>
    <w:multiLevelType w:val="hybridMultilevel"/>
    <w:tmpl w:val="D19A9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281D57"/>
    <w:multiLevelType w:val="hybridMultilevel"/>
    <w:tmpl w:val="19461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729156">
    <w:abstractNumId w:val="1"/>
  </w:num>
  <w:num w:numId="2" w16cid:durableId="642662766">
    <w:abstractNumId w:val="3"/>
  </w:num>
  <w:num w:numId="3" w16cid:durableId="4601937">
    <w:abstractNumId w:val="0"/>
  </w:num>
  <w:num w:numId="4" w16cid:durableId="388115435">
    <w:abstractNumId w:val="2"/>
  </w:num>
  <w:num w:numId="5" w16cid:durableId="745569295">
    <w:abstractNumId w:val="5"/>
  </w:num>
  <w:num w:numId="6" w16cid:durableId="1254780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FEB2431-8D8F-4CBD-9094-EB48BE8FE90B}"/>
  </w:docVars>
  <w:rsids>
    <w:rsidRoot w:val="00053E7E"/>
    <w:rsid w:val="00020B90"/>
    <w:rsid w:val="00053E7E"/>
    <w:rsid w:val="00070181"/>
    <w:rsid w:val="00104012"/>
    <w:rsid w:val="001A48B4"/>
    <w:rsid w:val="001C2F40"/>
    <w:rsid w:val="001E2E38"/>
    <w:rsid w:val="002047E4"/>
    <w:rsid w:val="00235607"/>
    <w:rsid w:val="00250758"/>
    <w:rsid w:val="002967CC"/>
    <w:rsid w:val="002974D9"/>
    <w:rsid w:val="002A48E9"/>
    <w:rsid w:val="002C7E26"/>
    <w:rsid w:val="002F64DB"/>
    <w:rsid w:val="0030230D"/>
    <w:rsid w:val="0032796B"/>
    <w:rsid w:val="00352332"/>
    <w:rsid w:val="003644B6"/>
    <w:rsid w:val="003664B3"/>
    <w:rsid w:val="003B66B7"/>
    <w:rsid w:val="003F718C"/>
    <w:rsid w:val="00487D68"/>
    <w:rsid w:val="004E03AF"/>
    <w:rsid w:val="0051640D"/>
    <w:rsid w:val="005443FF"/>
    <w:rsid w:val="005606C0"/>
    <w:rsid w:val="00562EDA"/>
    <w:rsid w:val="005A7F51"/>
    <w:rsid w:val="005B63B9"/>
    <w:rsid w:val="00630A55"/>
    <w:rsid w:val="00630EAB"/>
    <w:rsid w:val="0064261F"/>
    <w:rsid w:val="00666857"/>
    <w:rsid w:val="00685405"/>
    <w:rsid w:val="006A01EA"/>
    <w:rsid w:val="006B2780"/>
    <w:rsid w:val="006F6157"/>
    <w:rsid w:val="00801EA7"/>
    <w:rsid w:val="00802DCE"/>
    <w:rsid w:val="00804BCB"/>
    <w:rsid w:val="00827FA8"/>
    <w:rsid w:val="00841D45"/>
    <w:rsid w:val="008426D9"/>
    <w:rsid w:val="00843DA3"/>
    <w:rsid w:val="00850C06"/>
    <w:rsid w:val="00851E8D"/>
    <w:rsid w:val="00886679"/>
    <w:rsid w:val="008B5C84"/>
    <w:rsid w:val="00900AA2"/>
    <w:rsid w:val="0090700B"/>
    <w:rsid w:val="009110DB"/>
    <w:rsid w:val="0094565C"/>
    <w:rsid w:val="00957969"/>
    <w:rsid w:val="00971ED6"/>
    <w:rsid w:val="009723FB"/>
    <w:rsid w:val="00A33E51"/>
    <w:rsid w:val="00A3444C"/>
    <w:rsid w:val="00A44AD2"/>
    <w:rsid w:val="00A676A7"/>
    <w:rsid w:val="00A80292"/>
    <w:rsid w:val="00AB5BAB"/>
    <w:rsid w:val="00AB6916"/>
    <w:rsid w:val="00B41656"/>
    <w:rsid w:val="00B5645E"/>
    <w:rsid w:val="00B56D93"/>
    <w:rsid w:val="00B61F1E"/>
    <w:rsid w:val="00BA3A4D"/>
    <w:rsid w:val="00BC01CE"/>
    <w:rsid w:val="00C250EC"/>
    <w:rsid w:val="00C36317"/>
    <w:rsid w:val="00D029B4"/>
    <w:rsid w:val="00DA6002"/>
    <w:rsid w:val="00DB3E3C"/>
    <w:rsid w:val="00DC6559"/>
    <w:rsid w:val="00E153D4"/>
    <w:rsid w:val="00E156B6"/>
    <w:rsid w:val="00E43013"/>
    <w:rsid w:val="00E84505"/>
    <w:rsid w:val="00F670EB"/>
    <w:rsid w:val="00F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AC61"/>
  <w15:docId w15:val="{CB9E2A91-337C-4262-A9D3-41D22C6D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45E"/>
  </w:style>
  <w:style w:type="paragraph" w:styleId="Nagwek2">
    <w:name w:val="heading 2"/>
    <w:basedOn w:val="Tekstpodstawowy"/>
    <w:next w:val="Tekstpodstawowy"/>
    <w:link w:val="Nagwek2Znak"/>
    <w:qFormat/>
    <w:rsid w:val="00053E7E"/>
    <w:pPr>
      <w:keepNext/>
      <w:numPr>
        <w:numId w:val="1"/>
      </w:numPr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E7E"/>
  </w:style>
  <w:style w:type="paragraph" w:styleId="Stopka">
    <w:name w:val="footer"/>
    <w:basedOn w:val="Normalny"/>
    <w:link w:val="StopkaZnak"/>
    <w:uiPriority w:val="99"/>
    <w:unhideWhenUsed/>
    <w:rsid w:val="00053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E7E"/>
  </w:style>
  <w:style w:type="character" w:customStyle="1" w:styleId="Nagwek2Znak">
    <w:name w:val="Nagłówek 2 Znak"/>
    <w:basedOn w:val="Domylnaczcionkaakapitu"/>
    <w:link w:val="Nagwek2"/>
    <w:rsid w:val="00053E7E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3E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E7E"/>
  </w:style>
  <w:style w:type="table" w:styleId="Tabela-Siatka">
    <w:name w:val="Table Grid"/>
    <w:basedOn w:val="Standardowy"/>
    <w:uiPriority w:val="59"/>
    <w:rsid w:val="00B41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3E3C"/>
    <w:rPr>
      <w:i/>
      <w:iCs/>
    </w:rPr>
  </w:style>
  <w:style w:type="paragraph" w:styleId="Akapitzlist">
    <w:name w:val="List Paragraph"/>
    <w:basedOn w:val="Normalny"/>
    <w:uiPriority w:val="34"/>
    <w:qFormat/>
    <w:rsid w:val="00DB3E3C"/>
    <w:pPr>
      <w:ind w:left="720"/>
      <w:contextualSpacing/>
    </w:pPr>
  </w:style>
  <w:style w:type="character" w:customStyle="1" w:styleId="st">
    <w:name w:val="st"/>
    <w:rsid w:val="006B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431-8D8F-4CBD-9094-EB48BE8FE9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104DFD-9D7A-48C7-9142-CC27A80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781</Characters>
  <Application>Microsoft Office Word</Application>
  <DocSecurity>0</DocSecurity>
  <Lines>10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sik</dc:creator>
  <cp:lastModifiedBy>Bartosz Szumski</cp:lastModifiedBy>
  <cp:revision>2</cp:revision>
  <cp:lastPrinted>2018-11-16T11:40:00Z</cp:lastPrinted>
  <dcterms:created xsi:type="dcterms:W3CDTF">2025-09-03T07:23:00Z</dcterms:created>
  <dcterms:modified xsi:type="dcterms:W3CDTF">2025-09-03T07:23:00Z</dcterms:modified>
</cp:coreProperties>
</file>